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941F" w14:textId="77777777" w:rsidR="009355DE" w:rsidRDefault="009355DE" w:rsidP="702E404D">
      <w:pPr>
        <w:rPr>
          <w:rFonts w:cs="Arial"/>
          <w:color w:val="00000A"/>
        </w:rPr>
      </w:pPr>
      <w:bookmarkStart w:id="0" w:name="_Toc39337149"/>
      <w:bookmarkStart w:id="1" w:name="_Toc39259539"/>
    </w:p>
    <w:p w14:paraId="505B0A32" w14:textId="632B53AE" w:rsidR="004F0547" w:rsidRDefault="004F0547" w:rsidP="4151AF9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proofErr w:type="spellStart"/>
      <w:r w:rsidR="00762869" w:rsidRPr="7542DE98">
        <w:rPr>
          <w:rFonts w:ascii="Courier New" w:hAnsi="Courier New" w:cs="Courier New"/>
          <w:color w:val="00000A"/>
        </w:rPr>
        <w:t>nop</w:t>
      </w:r>
      <w:proofErr w:type="spellEnd"/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AD5A9C">
        <w:t xml:space="preserve">Figure </w:t>
      </w:r>
      <w:r w:rsidR="00AD5A9C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proofErr w:type="spellStart"/>
      <w:r w:rsidR="008A0005" w:rsidRPr="7542DE98">
        <w:rPr>
          <w:rFonts w:cs="Arial"/>
          <w:color w:val="00000A"/>
        </w:rPr>
        <w:t>RVfpga</w:t>
      </w:r>
      <w:proofErr w:type="spellEnd"/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B05F46C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proofErr w:type="spellStart"/>
      <w:r w:rsidR="6BAB1ECB" w:rsidRPr="7542DE98">
        <w:rPr>
          <w:rFonts w:cs="Arial"/>
          <w:color w:val="00000A"/>
        </w:rPr>
        <w:t>RVfpga</w:t>
      </w:r>
      <w:proofErr w:type="spellEnd"/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proofErr w:type="spellStart"/>
      <w:r w:rsidR="008A0005" w:rsidRPr="4151AF92">
        <w:rPr>
          <w:rFonts w:cs="Arial"/>
          <w:i/>
          <w:iCs/>
          <w:color w:val="00000A"/>
        </w:rPr>
        <w:t>Test.c</w:t>
      </w:r>
      <w:proofErr w:type="spellEnd"/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1D2EEA4E" w14:textId="31CEE657" w:rsidR="0B4AD400" w:rsidRDefault="0B4AD400" w:rsidP="0B4AD400">
      <w:pPr>
        <w:rPr>
          <w:rFonts w:cs="Arial"/>
          <w:color w:val="00000A"/>
          <w:lang w:val="en-US"/>
        </w:rPr>
      </w:pPr>
    </w:p>
    <w:p w14:paraId="00314C69" w14:textId="4E8513EB" w:rsidR="34211671" w:rsidRDefault="34211671" w:rsidP="0B4AD400">
      <w:r>
        <w:rPr>
          <w:noProof/>
        </w:rPr>
        <w:drawing>
          <wp:inline distT="0" distB="0" distL="0" distR="0" wp14:anchorId="5EAA1760" wp14:editId="401FECFD">
            <wp:extent cx="5673614" cy="2352186"/>
            <wp:effectExtent l="0" t="0" r="0" b="0"/>
            <wp:docPr id="1949036347" name="Picture 194903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14" cy="23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D57" w14:textId="06CFD967" w:rsidR="0B4AD400" w:rsidRDefault="0B4AD400" w:rsidP="0B4AD400"/>
    <w:p w14:paraId="7825B37D" w14:textId="46DBC60C" w:rsidR="62723196" w:rsidRDefault="62723196" w:rsidP="0B4AD400">
      <w:pPr>
        <w:ind w:firstLine="720"/>
      </w:pPr>
      <w:r>
        <w:rPr>
          <w:noProof/>
        </w:rPr>
        <w:drawing>
          <wp:inline distT="0" distB="0" distL="0" distR="0" wp14:anchorId="11159008" wp14:editId="45E790A4">
            <wp:extent cx="4619720" cy="1368425"/>
            <wp:effectExtent l="0" t="0" r="0" b="0"/>
            <wp:docPr id="1953266453" name="Picture 195326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C46" w14:textId="77777777" w:rsidR="000A6D62" w:rsidRDefault="000A6D62" w:rsidP="0B4AD400">
      <w:pPr>
        <w:ind w:firstLine="720"/>
      </w:pPr>
    </w:p>
    <w:p w14:paraId="0D9B5680" w14:textId="746242A5" w:rsidR="181ECA94" w:rsidRDefault="000A6D62" w:rsidP="000A6D62">
      <w:pPr>
        <w:jc w:val="center"/>
      </w:pPr>
      <w:r w:rsidRPr="000A6D62">
        <w:lastRenderedPageBreak/>
        <w:drawing>
          <wp:inline distT="0" distB="0" distL="0" distR="0" wp14:anchorId="78A3993E" wp14:editId="47B9A988">
            <wp:extent cx="4740472" cy="4977765"/>
            <wp:effectExtent l="0" t="0" r="3175" b="0"/>
            <wp:docPr id="203094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9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797" cy="49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27F" w14:textId="77777777" w:rsidR="000A6D62" w:rsidRDefault="000A6D62" w:rsidP="181ECA94"/>
    <w:p w14:paraId="47211DAD" w14:textId="17A8CE6D" w:rsidR="5A3A9C4E" w:rsidRDefault="5A3A9C4E" w:rsidP="181ECA94">
      <w:pPr>
        <w:pStyle w:val="ListParagraph"/>
        <w:numPr>
          <w:ilvl w:val="0"/>
          <w:numId w:val="1"/>
        </w:numPr>
      </w:pPr>
      <w:r>
        <w:t>The IPC = 1, thanks to the forwarding logic that allows the dependent instruction to not stall.</w:t>
      </w:r>
    </w:p>
    <w:p w14:paraId="1AB17C38" w14:textId="7F4000F6" w:rsidR="5A3A9C4E" w:rsidRDefault="5A3A9C4E" w:rsidP="181ECA94">
      <w:pPr>
        <w:pStyle w:val="ListParagraph"/>
        <w:numPr>
          <w:ilvl w:val="0"/>
          <w:numId w:val="1"/>
        </w:numPr>
      </w:pPr>
      <w:r w:rsidRPr="181ECA94">
        <w:t>The number of cycles is as expected 0xffff * 7 = 458745</w:t>
      </w:r>
    </w:p>
    <w:p w14:paraId="38191D3B" w14:textId="59716801" w:rsidR="181ECA94" w:rsidRDefault="181ECA94" w:rsidP="1E9CB82C">
      <w:pPr>
        <w:rPr>
          <w:rFonts w:eastAsia="Arial" w:cs="Arial"/>
          <w:color w:val="000000" w:themeColor="text1"/>
          <w:lang w:val="en-US"/>
        </w:rPr>
      </w:pPr>
    </w:p>
    <w:p w14:paraId="48039F5B" w14:textId="3F339336" w:rsidR="702E404D" w:rsidRDefault="702E404D" w:rsidP="702E404D">
      <w:pPr>
        <w:rPr>
          <w:rFonts w:eastAsia="Arial" w:cs="Arial"/>
          <w:color w:val="000000" w:themeColor="text1"/>
          <w:lang w:val="en-US"/>
        </w:rPr>
      </w:pPr>
    </w:p>
    <w:p w14:paraId="66D101C2" w14:textId="77777777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C175CB">
        <w:t xml:space="preserve">Figure </w:t>
      </w:r>
      <w:r w:rsidR="00C175CB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for 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4F7B991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</w:rPr>
      </w:pPr>
      <w:proofErr w:type="spellStart"/>
      <w:r w:rsidRPr="002946BB">
        <w:rPr>
          <w:rFonts w:ascii="Courier New" w:hAnsi="Courier New" w:cs="Courier New"/>
          <w:b/>
          <w:color w:val="FF0000"/>
        </w:rPr>
        <w:t>mul</w:t>
      </w:r>
      <w:proofErr w:type="spellEnd"/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E96EA2F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5EA2E650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2A6A71B7" w14:textId="77777777" w:rsidR="00C175CB" w:rsidRPr="009537F2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>
        <w:rPr>
          <w:rFonts w:ascii="Courier New" w:hAnsi="Courier New" w:cs="Courier New"/>
          <w:b/>
          <w:color w:val="FF0000"/>
        </w:rPr>
        <w:t>div</w:t>
      </w:r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0994D79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243E0C8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B743EC8" w14:textId="77777777" w:rsidR="00C175CB" w:rsidRPr="001A3609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proofErr w:type="spellStart"/>
      <w:proofErr w:type="gramStart"/>
      <w:r w:rsidRPr="3F51F8C6">
        <w:rPr>
          <w:rFonts w:ascii="Courier New" w:hAnsi="Courier New" w:cs="Courier New"/>
          <w:b/>
          <w:bCs/>
          <w:color w:val="FF0000"/>
        </w:rPr>
        <w:t>lw</w:t>
      </w:r>
      <w:proofErr w:type="spellEnd"/>
      <w:r w:rsidRPr="3F51F8C6">
        <w:rPr>
          <w:rFonts w:ascii="Courier New" w:hAnsi="Courier New" w:cs="Courier New"/>
        </w:rPr>
        <w:t xml:space="preserve">  t</w:t>
      </w:r>
      <w:proofErr w:type="gramEnd"/>
      <w:r w:rsidRPr="3F51F8C6">
        <w:rPr>
          <w:rFonts w:ascii="Courier New" w:hAnsi="Courier New" w:cs="Courier New"/>
        </w:rPr>
        <w:t>3, 0(t4)</w:t>
      </w:r>
    </w:p>
    <w:p w14:paraId="15798CE2" w14:textId="033A08AA" w:rsidR="3F51F8C6" w:rsidRDefault="3F51F8C6" w:rsidP="3F51F8C6">
      <w:pPr>
        <w:rPr>
          <w:rFonts w:eastAsia="Arial" w:cs="Arial"/>
          <w:color w:val="000000" w:themeColor="text1"/>
        </w:rPr>
      </w:pPr>
    </w:p>
    <w:p w14:paraId="1499CABD" w14:textId="49D62E21" w:rsidR="210B9DDF" w:rsidRDefault="210B9DDF" w:rsidP="3F51F8C6">
      <w:pPr>
        <w:rPr>
          <w:rFonts w:eastAsia="Arial" w:cs="Arial"/>
          <w:color w:val="000000" w:themeColor="text1"/>
        </w:rPr>
      </w:pPr>
      <w:r w:rsidRPr="3F51F8C6">
        <w:rPr>
          <w:rFonts w:eastAsia="Arial" w:cs="Arial"/>
          <w:color w:val="000000" w:themeColor="text1"/>
        </w:rPr>
        <w:t>Solution not provided for this exercise.</w:t>
      </w:r>
    </w:p>
    <w:p w14:paraId="0B68889E" w14:textId="63002B78" w:rsidR="3F51F8C6" w:rsidRDefault="3F51F8C6" w:rsidP="3F51F8C6">
      <w:pPr>
        <w:widowControl w:val="0"/>
        <w:rPr>
          <w:rFonts w:eastAsia="Arial" w:cs="Arial"/>
          <w:color w:val="000000" w:themeColor="text1"/>
        </w:rPr>
      </w:pPr>
    </w:p>
    <w:p w14:paraId="776F92D1" w14:textId="77777777" w:rsidR="009355DE" w:rsidRPr="00C175CB" w:rsidRDefault="009355DE" w:rsidP="004F0547">
      <w:pPr>
        <w:rPr>
          <w:rFonts w:cs="Arial"/>
          <w:bCs/>
          <w:color w:val="00000A"/>
        </w:rPr>
      </w:pPr>
    </w:p>
    <w:p w14:paraId="5DDFD5BF" w14:textId="3C5DB133" w:rsidR="00C175CB" w:rsidRPr="00C175CB" w:rsidRDefault="64E05A0F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7542DE98">
        <w:rPr>
          <w:rFonts w:cs="Arial"/>
          <w:b/>
          <w:bCs/>
          <w:color w:val="00000A"/>
          <w:u w:val="single"/>
        </w:rPr>
        <w:t>Exercise 2</w:t>
      </w:r>
      <w:r w:rsidR="004F0547" w:rsidRPr="7542DE98">
        <w:rPr>
          <w:rFonts w:cs="Arial"/>
          <w:b/>
          <w:bCs/>
          <w:color w:val="00000A"/>
        </w:rPr>
        <w:t xml:space="preserve">: </w:t>
      </w:r>
      <w:r w:rsidR="00C175CB" w:rsidRPr="7542DE98">
        <w:rPr>
          <w:rFonts w:cs="Arial"/>
          <w:color w:val="00000A"/>
        </w:rPr>
        <w:t>Use</w:t>
      </w:r>
      <w:r w:rsidR="004F0547" w:rsidRPr="7542DE98">
        <w:rPr>
          <w:rFonts w:cs="Arial"/>
          <w:color w:val="00000A"/>
        </w:rPr>
        <w:t xml:space="preserve"> the </w:t>
      </w:r>
      <w:r w:rsidR="00C175CB" w:rsidRPr="7542DE98">
        <w:rPr>
          <w:rFonts w:cs="Arial"/>
          <w:color w:val="00000A"/>
        </w:rPr>
        <w:t xml:space="preserve">project called </w:t>
      </w:r>
      <w:proofErr w:type="spellStart"/>
      <w:r w:rsidR="00C175CB" w:rsidRPr="7542DE98">
        <w:rPr>
          <w:rFonts w:cs="Arial"/>
          <w:i/>
          <w:iCs/>
          <w:color w:val="00000A"/>
        </w:rPr>
        <w:t>DataHazards_LW</w:t>
      </w:r>
      <w:proofErr w:type="spellEnd"/>
      <w:r w:rsidR="00C175CB" w:rsidRPr="7542DE98">
        <w:rPr>
          <w:rFonts w:cs="Arial"/>
          <w:i/>
          <w:iCs/>
          <w:color w:val="00000A"/>
        </w:rPr>
        <w:t>-AL</w:t>
      </w:r>
      <w:r w:rsidR="00C175CB" w:rsidRPr="7542DE98">
        <w:rPr>
          <w:rFonts w:cs="Arial"/>
          <w:color w:val="00000A"/>
        </w:rPr>
        <w:t xml:space="preserve"> to analyse a hazard between a </w:t>
      </w:r>
      <w:r w:rsidR="00C175CB" w:rsidRPr="7542DE98">
        <w:rPr>
          <w:rFonts w:ascii="Courier New" w:hAnsi="Courier New" w:cs="Courier New"/>
          <w:color w:val="00000A"/>
        </w:rPr>
        <w:lastRenderedPageBreak/>
        <w:t>load</w:t>
      </w:r>
      <w:r w:rsidR="00C175CB" w:rsidRPr="7542DE98">
        <w:rPr>
          <w:rFonts w:cs="Arial"/>
          <w:color w:val="00000A"/>
        </w:rPr>
        <w:t xml:space="preserve"> and an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. Analyse the following two situations</w:t>
      </w:r>
      <w:r w:rsidR="00C175CB" w:rsidRPr="7542DE98">
        <w:rPr>
          <w:rFonts w:cs="Arial"/>
          <w:color w:val="00000A"/>
          <w:lang w:val="en-US"/>
        </w:rPr>
        <w:t>:</w:t>
      </w:r>
    </w:p>
    <w:p w14:paraId="6D781D75" w14:textId="77777777" w:rsidR="00C175CB" w:rsidRPr="00C175CB" w:rsidRDefault="00C175C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3F7DB1A4" w14:textId="4542D85A" w:rsidR="00C175CB" w:rsidRPr="00C175C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   </w:t>
      </w:r>
      <w:r w:rsidR="00C175CB" w:rsidRPr="00C175CB">
        <w:rPr>
          <w:rFonts w:cs="Arial"/>
          <w:bCs/>
          <w:color w:val="00000A"/>
          <w:lang w:val="en-US"/>
        </w:rPr>
        <w:t xml:space="preserve">- </w:t>
      </w:r>
      <w:r w:rsidR="00C175CB" w:rsidRPr="00C175CB">
        <w:rPr>
          <w:rFonts w:cs="Arial"/>
          <w:b/>
          <w:color w:val="00000A"/>
          <w:lang w:val="en-US"/>
        </w:rPr>
        <w:t>DCCM</w:t>
      </w:r>
      <w:r w:rsidR="00C175CB" w:rsidRPr="00C175CB">
        <w:rPr>
          <w:rFonts w:cs="Arial"/>
          <w:bCs/>
          <w:color w:val="00000A"/>
          <w:lang w:val="en-US"/>
        </w:rPr>
        <w:t xml:space="preserve">: The </w:t>
      </w:r>
      <w:r w:rsidR="00C175CB">
        <w:rPr>
          <w:rFonts w:cs="Arial"/>
          <w:bCs/>
          <w:color w:val="00000A"/>
          <w:lang w:val="en-US"/>
        </w:rPr>
        <w:t xml:space="preserve">load reads from the DCCM in a single cycle. You can use the </w:t>
      </w:r>
      <w:proofErr w:type="spellStart"/>
      <w:r w:rsidR="00C175CB">
        <w:rPr>
          <w:rFonts w:cs="Arial"/>
          <w:bCs/>
          <w:color w:val="00000A"/>
          <w:lang w:val="en-US"/>
        </w:rPr>
        <w:t>tcl</w:t>
      </w:r>
      <w:proofErr w:type="spellEnd"/>
      <w:r w:rsidR="00C175CB">
        <w:rPr>
          <w:rFonts w:cs="Arial"/>
          <w:bCs/>
          <w:color w:val="00000A"/>
          <w:lang w:val="en-US"/>
        </w:rPr>
        <w:t xml:space="preserve"> script called </w:t>
      </w:r>
      <w:proofErr w:type="spellStart"/>
      <w:r w:rsidR="00C175CB" w:rsidRPr="00C175CB">
        <w:rPr>
          <w:rFonts w:cs="Arial"/>
          <w:bCs/>
          <w:i/>
          <w:iCs/>
          <w:color w:val="00000A"/>
          <w:lang w:val="en-US"/>
        </w:rPr>
        <w:t>test_DCCM</w:t>
      </w:r>
      <w:r w:rsidR="00C175CB">
        <w:rPr>
          <w:rFonts w:cs="Arial"/>
          <w:bCs/>
          <w:i/>
          <w:iCs/>
          <w:color w:val="00000A"/>
          <w:lang w:val="en-US"/>
        </w:rPr>
        <w:t>.tcl</w:t>
      </w:r>
      <w:proofErr w:type="spellEnd"/>
      <w:r w:rsidR="00C175CB">
        <w:rPr>
          <w:rFonts w:cs="Arial"/>
          <w:bCs/>
          <w:color w:val="00000A"/>
          <w:lang w:val="en-US"/>
        </w:rPr>
        <w:t>.</w:t>
      </w:r>
      <w:r>
        <w:rPr>
          <w:rFonts w:cs="Arial"/>
          <w:bCs/>
          <w:color w:val="00000A"/>
          <w:lang w:val="en-US"/>
        </w:rPr>
        <w:t xml:space="preserve"> For mapping the data to the DCCM, uncomment, in file </w:t>
      </w:r>
      <w:proofErr w:type="spellStart"/>
      <w:r>
        <w:rPr>
          <w:rFonts w:cs="Arial"/>
          <w:bCs/>
          <w:color w:val="00000A"/>
          <w:lang w:val="en-US"/>
        </w:rPr>
        <w:t>Test_Assembly.S</w:t>
      </w:r>
      <w:proofErr w:type="spellEnd"/>
      <w:r>
        <w:rPr>
          <w:rFonts w:cs="Arial"/>
          <w:bCs/>
          <w:color w:val="00000A"/>
          <w:lang w:val="en-US"/>
        </w:rPr>
        <w:t>, line</w:t>
      </w:r>
      <w:proofErr w:type="gramStart"/>
      <w:r>
        <w:rPr>
          <w:rFonts w:cs="Arial"/>
          <w:bCs/>
          <w:color w:val="00000A"/>
          <w:lang w:val="en-US"/>
        </w:rPr>
        <w:t xml:space="preserve">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</w:t>
      </w:r>
      <w:proofErr w:type="gramEnd"/>
      <w:r w:rsidRPr="00A44A1B">
        <w:rPr>
          <w:rFonts w:ascii="Courier New" w:hAnsi="Courier New" w:cs="Courier New"/>
          <w:bCs/>
          <w:color w:val="00000A"/>
          <w:lang w:val="en-US"/>
        </w:rPr>
        <w:t xml:space="preserve"> .</w:t>
      </w:r>
      <w:proofErr w:type="spellStart"/>
      <w:r w:rsidRPr="00A44A1B">
        <w:rPr>
          <w:rFonts w:ascii="Courier New" w:hAnsi="Courier New" w:cs="Courier New"/>
          <w:bCs/>
          <w:color w:val="00000A"/>
          <w:lang w:val="en-US"/>
        </w:rPr>
        <w:t>midccm</w:t>
      </w:r>
      <w:proofErr w:type="spellEnd"/>
      <w:r>
        <w:rPr>
          <w:rFonts w:cs="Arial"/>
          <w:bCs/>
          <w:color w:val="00000A"/>
          <w:lang w:val="en-US"/>
        </w:rPr>
        <w:t xml:space="preserve">, and comment line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 .</w:t>
      </w:r>
      <w:r>
        <w:rPr>
          <w:rFonts w:ascii="Courier New" w:hAnsi="Courier New" w:cs="Courier New"/>
          <w:bCs/>
          <w:color w:val="00000A"/>
          <w:lang w:val="en-US"/>
        </w:rPr>
        <w:t>ra</w:t>
      </w:r>
      <w:r w:rsidRPr="00A44A1B">
        <w:rPr>
          <w:rFonts w:ascii="Courier New" w:hAnsi="Courier New" w:cs="Courier New"/>
          <w:bCs/>
          <w:color w:val="00000A"/>
          <w:lang w:val="en-US"/>
        </w:rPr>
        <w:t>m</w:t>
      </w:r>
    </w:p>
    <w:p w14:paraId="4298436D" w14:textId="77777777" w:rsidR="00A44A1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76B21F28" w14:textId="6ED2B9B6" w:rsidR="00A44A1B" w:rsidRPr="00C175CB" w:rsidRDefault="00A44A1B" w:rsidP="00A44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 w:rsidRPr="1F4E02D3">
        <w:rPr>
          <w:rFonts w:cs="Arial"/>
          <w:color w:val="00000A"/>
          <w:lang w:val="en-US"/>
        </w:rPr>
        <w:t xml:space="preserve">   </w:t>
      </w:r>
      <w:r w:rsidR="00C175CB" w:rsidRPr="1F4E02D3">
        <w:rPr>
          <w:rFonts w:cs="Arial"/>
          <w:color w:val="00000A"/>
          <w:lang w:val="en-US"/>
        </w:rPr>
        <w:t>-</w:t>
      </w:r>
      <w:r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b/>
          <w:bCs/>
          <w:color w:val="00000A"/>
          <w:lang w:val="en-US"/>
        </w:rPr>
        <w:t>Main Memory</w:t>
      </w:r>
      <w:r w:rsidR="00C175CB" w:rsidRPr="1F4E02D3">
        <w:rPr>
          <w:rFonts w:cs="Arial"/>
          <w:color w:val="00000A"/>
          <w:lang w:val="en-US"/>
        </w:rPr>
        <w:t xml:space="preserve">: The load reads from Main Memory in several cycles. You can use the </w:t>
      </w:r>
      <w:proofErr w:type="spellStart"/>
      <w:r w:rsidR="00C175CB" w:rsidRPr="1F4E02D3">
        <w:rPr>
          <w:rFonts w:cs="Arial"/>
          <w:color w:val="00000A"/>
          <w:lang w:val="en-US"/>
        </w:rPr>
        <w:t>tcl</w:t>
      </w:r>
      <w:proofErr w:type="spellEnd"/>
      <w:r w:rsidR="00C175CB" w:rsidRPr="1F4E02D3">
        <w:rPr>
          <w:rFonts w:cs="Arial"/>
          <w:color w:val="00000A"/>
          <w:lang w:val="en-US"/>
        </w:rPr>
        <w:t xml:space="preserve"> script called </w:t>
      </w:r>
      <w:proofErr w:type="spellStart"/>
      <w:r w:rsidR="00C175CB" w:rsidRPr="1F4E02D3">
        <w:rPr>
          <w:rFonts w:cs="Arial"/>
          <w:i/>
          <w:iCs/>
          <w:color w:val="00000A"/>
          <w:lang w:val="en-US"/>
        </w:rPr>
        <w:t>test_MainMemory.tcl</w:t>
      </w:r>
      <w:proofErr w:type="spellEnd"/>
      <w:r w:rsidR="00C175CB" w:rsidRPr="1F4E02D3">
        <w:rPr>
          <w:rFonts w:cs="Arial"/>
          <w:color w:val="00000A"/>
          <w:lang w:val="en-US"/>
        </w:rPr>
        <w:t>.</w:t>
      </w:r>
      <w:r w:rsidRPr="1F4E02D3">
        <w:rPr>
          <w:rFonts w:cs="Arial"/>
          <w:color w:val="00000A"/>
          <w:lang w:val="en-US"/>
        </w:rPr>
        <w:t xml:space="preserve"> For mapping the data to Main Memory, uncomment, in file </w:t>
      </w:r>
      <w:proofErr w:type="spellStart"/>
      <w:r w:rsidRPr="1F4E02D3">
        <w:rPr>
          <w:rFonts w:cs="Arial"/>
          <w:color w:val="00000A"/>
          <w:lang w:val="en-US"/>
        </w:rPr>
        <w:t>Test_Assembly.S</w:t>
      </w:r>
      <w:proofErr w:type="spellEnd"/>
      <w:r w:rsidRPr="1F4E02D3">
        <w:rPr>
          <w:rFonts w:cs="Arial"/>
          <w:color w:val="00000A"/>
          <w:lang w:val="en-US"/>
        </w:rPr>
        <w:t>, line</w:t>
      </w:r>
      <w:proofErr w:type="gramStart"/>
      <w:r w:rsidRPr="1F4E02D3">
        <w:rPr>
          <w:rFonts w:cs="Arial"/>
          <w:color w:val="00000A"/>
          <w:lang w:val="en-US"/>
        </w:rPr>
        <w:t xml:space="preserve">: </w:t>
      </w:r>
      <w:r w:rsidRPr="1F4E02D3">
        <w:rPr>
          <w:rFonts w:ascii="Courier New" w:hAnsi="Courier New" w:cs="Courier New"/>
          <w:color w:val="00000A"/>
          <w:lang w:val="en-US"/>
        </w:rPr>
        <w:t>.section</w:t>
      </w:r>
      <w:proofErr w:type="gramEnd"/>
      <w:r w:rsidRPr="1F4E02D3">
        <w:rPr>
          <w:rFonts w:ascii="Courier New" w:hAnsi="Courier New" w:cs="Courier New"/>
          <w:color w:val="00000A"/>
          <w:lang w:val="en-US"/>
        </w:rPr>
        <w:t xml:space="preserve"> .ram</w:t>
      </w:r>
      <w:r w:rsidRPr="1F4E02D3">
        <w:rPr>
          <w:rFonts w:cs="Arial"/>
          <w:color w:val="00000A"/>
          <w:lang w:val="en-US"/>
        </w:rPr>
        <w:t xml:space="preserve">, and comment line: </w:t>
      </w:r>
      <w:r w:rsidRPr="1F4E02D3">
        <w:rPr>
          <w:rFonts w:ascii="Courier New" w:hAnsi="Courier New" w:cs="Courier New"/>
          <w:color w:val="00000A"/>
          <w:lang w:val="en-US"/>
        </w:rPr>
        <w:t>.section .</w:t>
      </w:r>
      <w:proofErr w:type="spellStart"/>
      <w:r w:rsidRPr="1F4E02D3">
        <w:rPr>
          <w:rFonts w:ascii="Courier New" w:hAnsi="Courier New" w:cs="Courier New"/>
          <w:color w:val="00000A"/>
          <w:lang w:val="en-US"/>
        </w:rPr>
        <w:t>midccm</w:t>
      </w:r>
      <w:proofErr w:type="spellEnd"/>
    </w:p>
    <w:p w14:paraId="326B7B9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1E6EEF46" w14:textId="626AB340" w:rsidR="002946BB" w:rsidRP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Simulate the program both in </w:t>
      </w:r>
      <w:proofErr w:type="spellStart"/>
      <w:r>
        <w:rPr>
          <w:rFonts w:cs="Arial"/>
          <w:bCs/>
          <w:color w:val="00000A"/>
          <w:lang w:val="en-US"/>
        </w:rPr>
        <w:t>RVfpga</w:t>
      </w:r>
      <w:proofErr w:type="spellEnd"/>
      <w:r>
        <w:rPr>
          <w:rFonts w:cs="Arial"/>
          <w:bCs/>
          <w:color w:val="00000A"/>
          <w:lang w:val="en-US"/>
        </w:rPr>
        <w:t xml:space="preserve">-Trace and </w:t>
      </w:r>
      <w:proofErr w:type="spellStart"/>
      <w:r>
        <w:rPr>
          <w:rFonts w:cs="Arial"/>
          <w:bCs/>
          <w:color w:val="00000A"/>
          <w:lang w:val="en-US"/>
        </w:rPr>
        <w:t>RVfpga</w:t>
      </w:r>
      <w:proofErr w:type="spellEnd"/>
      <w:r>
        <w:rPr>
          <w:rFonts w:cs="Arial"/>
          <w:bCs/>
          <w:color w:val="00000A"/>
          <w:lang w:val="en-US"/>
        </w:rPr>
        <w:t>-Pipeline.</w:t>
      </w:r>
    </w:p>
    <w:bookmarkEnd w:id="0"/>
    <w:bookmarkEnd w:id="1"/>
    <w:p w14:paraId="254FC74D" w14:textId="77777777" w:rsidR="004F0547" w:rsidRDefault="004F0547" w:rsidP="004F0547"/>
    <w:p w14:paraId="4EAA17E6" w14:textId="0111FEC3" w:rsidR="702E404D" w:rsidRDefault="702E404D" w:rsidP="702E404D"/>
    <w:p w14:paraId="5331D01E" w14:textId="54F703FC" w:rsidR="081FFC5F" w:rsidRDefault="081FFC5F" w:rsidP="702E404D">
      <w:pPr>
        <w:ind w:left="-1170"/>
      </w:pPr>
    </w:p>
    <w:p w14:paraId="41AAC4CA" w14:textId="0C30D985" w:rsidR="3DF071E3" w:rsidRDefault="3DF071E3" w:rsidP="0B4AD400">
      <w:pPr>
        <w:ind w:left="-1170"/>
      </w:pPr>
      <w:r>
        <w:rPr>
          <w:noProof/>
        </w:rPr>
        <w:drawing>
          <wp:inline distT="0" distB="0" distL="0" distR="0" wp14:anchorId="2A7C2518" wp14:editId="05A0E7E7">
            <wp:extent cx="7175274" cy="4200525"/>
            <wp:effectExtent l="0" t="0" r="0" b="0"/>
            <wp:docPr id="1107084217" name="Picture 110708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274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D69A" w14:textId="571C4885" w:rsidR="7275DDB3" w:rsidRDefault="7D20B3B7" w:rsidP="1E9CB82C">
      <w:r>
        <w:rPr>
          <w:noProof/>
        </w:rPr>
        <w:lastRenderedPageBreak/>
        <w:drawing>
          <wp:inline distT="0" distB="0" distL="0" distR="0" wp14:anchorId="3DF635DC" wp14:editId="3B9B0B0F">
            <wp:extent cx="5471320" cy="3727336"/>
            <wp:effectExtent l="0" t="0" r="0" b="0"/>
            <wp:docPr id="237271738" name="Picture 23727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20" cy="37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0D22" w14:textId="61AF0AEC" w:rsidR="1E9CB82C" w:rsidRDefault="1E9CB82C" w:rsidP="1E9CB82C"/>
    <w:p w14:paraId="0E662933" w14:textId="46B52253" w:rsidR="081FFC5F" w:rsidRDefault="081FFC5F" w:rsidP="702E404D">
      <w:pPr>
        <w:pStyle w:val="ListParagraph"/>
        <w:numPr>
          <w:ilvl w:val="0"/>
          <w:numId w:val="3"/>
        </w:numPr>
      </w:pPr>
      <w:r>
        <w:t xml:space="preserve">The DCCM provides the data in one cycle. </w:t>
      </w:r>
    </w:p>
    <w:p w14:paraId="270C89E0" w14:textId="13C63370" w:rsidR="081FFC5F" w:rsidRDefault="081FFC5F" w:rsidP="702E404D">
      <w:pPr>
        <w:pStyle w:val="ListParagraph"/>
        <w:numPr>
          <w:ilvl w:val="0"/>
          <w:numId w:val="3"/>
        </w:numPr>
      </w:pPr>
      <w:r>
        <w:t>That data (0x1) is forwarded to the add instruction</w:t>
      </w:r>
      <w:r w:rsidR="4D370080">
        <w:t>, which uses it as its second operand instead of the data read from the Register File, which is incorrect.</w:t>
      </w:r>
    </w:p>
    <w:p w14:paraId="04AF45AD" w14:textId="2B006A97" w:rsidR="4D370080" w:rsidRDefault="4D370080" w:rsidP="702E404D">
      <w:pPr>
        <w:pStyle w:val="ListParagraph"/>
        <w:numPr>
          <w:ilvl w:val="0"/>
          <w:numId w:val="3"/>
        </w:numPr>
      </w:pPr>
      <w:r w:rsidRPr="702E404D">
        <w:t xml:space="preserve">There are no stalls thank </w:t>
      </w:r>
      <w:proofErr w:type="spellStart"/>
      <w:r w:rsidRPr="702E404D">
        <w:t>sto</w:t>
      </w:r>
      <w:proofErr w:type="spellEnd"/>
      <w:r w:rsidRPr="702E404D">
        <w:t xml:space="preserve"> the DCCM </w:t>
      </w:r>
      <w:proofErr w:type="gramStart"/>
      <w:r w:rsidRPr="702E404D">
        <w:t>low-latency</w:t>
      </w:r>
      <w:proofErr w:type="gramEnd"/>
      <w:r w:rsidRPr="702E404D">
        <w:t>.</w:t>
      </w:r>
    </w:p>
    <w:p w14:paraId="3F4B7630" w14:textId="71164D9A" w:rsidR="702E404D" w:rsidRDefault="702E404D" w:rsidP="702E404D"/>
    <w:p w14:paraId="42177B4F" w14:textId="4EBE8472" w:rsidR="702E404D" w:rsidRDefault="702E404D" w:rsidP="702E404D"/>
    <w:p w14:paraId="4CAC2A45" w14:textId="77C74C2C" w:rsidR="702E404D" w:rsidRDefault="702E404D" w:rsidP="702E404D"/>
    <w:p w14:paraId="4E5D5580" w14:textId="09B25A3F" w:rsidR="0D853068" w:rsidRDefault="1D7BB4E9" w:rsidP="0B4AD400">
      <w:pPr>
        <w:ind w:left="-1170"/>
      </w:pPr>
      <w:r>
        <w:rPr>
          <w:noProof/>
        </w:rPr>
        <w:lastRenderedPageBreak/>
        <w:drawing>
          <wp:inline distT="0" distB="0" distL="0" distR="0" wp14:anchorId="47A229B9" wp14:editId="569CAC77">
            <wp:extent cx="7095922" cy="3976674"/>
            <wp:effectExtent l="0" t="0" r="0" b="0"/>
            <wp:docPr id="1982123260" name="Picture 198212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922" cy="39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F87" w14:textId="28224F85" w:rsidR="122DAC1A" w:rsidRDefault="05D9E984" w:rsidP="1E9CB82C">
      <w:r>
        <w:rPr>
          <w:noProof/>
        </w:rPr>
        <w:drawing>
          <wp:inline distT="0" distB="0" distL="0" distR="0" wp14:anchorId="00F141AE" wp14:editId="7E4DE0F8">
            <wp:extent cx="5715000" cy="3095625"/>
            <wp:effectExtent l="0" t="0" r="0" b="0"/>
            <wp:docPr id="1698129020" name="Picture 169812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3194" w14:textId="2DA71290" w:rsidR="702E404D" w:rsidRDefault="702E404D" w:rsidP="702E404D"/>
    <w:p w14:paraId="596D76E6" w14:textId="3FEE90AE" w:rsidR="0D853068" w:rsidRDefault="0D853068" w:rsidP="702E404D">
      <w:pPr>
        <w:pStyle w:val="ListParagraph"/>
        <w:numPr>
          <w:ilvl w:val="0"/>
          <w:numId w:val="2"/>
        </w:numPr>
      </w:pPr>
      <w:r w:rsidRPr="702E404D">
        <w:t>The Main Memory needs several cycles for providing the result, due to the latency of the memory itself and the AXI bus protocol.</w:t>
      </w:r>
    </w:p>
    <w:p w14:paraId="4FE246E8" w14:textId="48948060" w:rsidR="0D853068" w:rsidRDefault="0D853068" w:rsidP="702E404D">
      <w:pPr>
        <w:pStyle w:val="ListParagraph"/>
        <w:numPr>
          <w:ilvl w:val="0"/>
          <w:numId w:val="2"/>
        </w:numPr>
      </w:pPr>
      <w:r>
        <w:t xml:space="preserve">When data is available, it is </w:t>
      </w:r>
      <w:r w:rsidR="7FF78541">
        <w:t xml:space="preserve">written to the RF and </w:t>
      </w:r>
      <w:r>
        <w:t>provided to the add instruction through forwarding</w:t>
      </w:r>
      <w:r w:rsidR="3BCA5D80">
        <w:t>, so that it can start right away</w:t>
      </w:r>
      <w:r>
        <w:t>.</w:t>
      </w:r>
    </w:p>
    <w:sectPr w:rsidR="0D853068" w:rsidSect="0012194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9006" w14:textId="77777777" w:rsidR="00A348DA" w:rsidRDefault="00A348DA">
      <w:r>
        <w:separator/>
      </w:r>
    </w:p>
  </w:endnote>
  <w:endnote w:type="continuationSeparator" w:id="0">
    <w:p w14:paraId="7090E710" w14:textId="77777777" w:rsidR="00A348DA" w:rsidRDefault="00A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3A13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32B5DC6B" w14:textId="27D69817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AAE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2366CCB9" w14:textId="77C9B1AC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78C1" w14:textId="77777777" w:rsidR="00A348DA" w:rsidRDefault="00A348DA">
      <w:r>
        <w:separator/>
      </w:r>
    </w:p>
  </w:footnote>
  <w:footnote w:type="continuationSeparator" w:id="0">
    <w:p w14:paraId="072A539C" w14:textId="77777777" w:rsidR="00A348DA" w:rsidRDefault="00A3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1D2B"/>
    <w:multiLevelType w:val="hybridMultilevel"/>
    <w:tmpl w:val="8586DBF0"/>
    <w:lvl w:ilvl="0" w:tplc="2202F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E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4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A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4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61E67"/>
    <w:multiLevelType w:val="hybridMultilevel"/>
    <w:tmpl w:val="EA8C8486"/>
    <w:lvl w:ilvl="0" w:tplc="80E40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384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28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F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F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7AE5"/>
    <w:multiLevelType w:val="hybridMultilevel"/>
    <w:tmpl w:val="AB8476E6"/>
    <w:lvl w:ilvl="0" w:tplc="C6BE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0BE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30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B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0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C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6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C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117">
    <w:abstractNumId w:val="2"/>
  </w:num>
  <w:num w:numId="2" w16cid:durableId="866790664">
    <w:abstractNumId w:val="0"/>
  </w:num>
  <w:num w:numId="3" w16cid:durableId="207566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2DA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6D62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48DA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4304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23B3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62DC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7FE537"/>
    <w:rsid w:val="057F7EB8"/>
    <w:rsid w:val="05D9E984"/>
    <w:rsid w:val="0648A27C"/>
    <w:rsid w:val="079DD596"/>
    <w:rsid w:val="07E2C4DF"/>
    <w:rsid w:val="081FFC5F"/>
    <w:rsid w:val="09510343"/>
    <w:rsid w:val="09689B1E"/>
    <w:rsid w:val="0B4AD400"/>
    <w:rsid w:val="0B7E84D3"/>
    <w:rsid w:val="0BBA9F7D"/>
    <w:rsid w:val="0CCAEC24"/>
    <w:rsid w:val="0D7975AC"/>
    <w:rsid w:val="0D853068"/>
    <w:rsid w:val="0DC3D2EC"/>
    <w:rsid w:val="10ACFA79"/>
    <w:rsid w:val="10D63955"/>
    <w:rsid w:val="122DAC1A"/>
    <w:rsid w:val="130175A1"/>
    <w:rsid w:val="13E49B3B"/>
    <w:rsid w:val="155E4502"/>
    <w:rsid w:val="17BF00A6"/>
    <w:rsid w:val="181ECA94"/>
    <w:rsid w:val="1840E259"/>
    <w:rsid w:val="190161BE"/>
    <w:rsid w:val="1A4041C3"/>
    <w:rsid w:val="1AA97F53"/>
    <w:rsid w:val="1D7BB4E9"/>
    <w:rsid w:val="1E67A725"/>
    <w:rsid w:val="1E9CB82C"/>
    <w:rsid w:val="1EDC82E6"/>
    <w:rsid w:val="1F4C614A"/>
    <w:rsid w:val="1F4E02D3"/>
    <w:rsid w:val="1FBD2215"/>
    <w:rsid w:val="210B9DDF"/>
    <w:rsid w:val="21752585"/>
    <w:rsid w:val="2193EF92"/>
    <w:rsid w:val="21AC847D"/>
    <w:rsid w:val="236B4061"/>
    <w:rsid w:val="239A75A5"/>
    <w:rsid w:val="256B4BED"/>
    <w:rsid w:val="26872D35"/>
    <w:rsid w:val="2705D2DB"/>
    <w:rsid w:val="27071C4E"/>
    <w:rsid w:val="271C5F93"/>
    <w:rsid w:val="273BA52F"/>
    <w:rsid w:val="27A94CEF"/>
    <w:rsid w:val="28948816"/>
    <w:rsid w:val="28A2ECAF"/>
    <w:rsid w:val="28B82FF4"/>
    <w:rsid w:val="2928CC8F"/>
    <w:rsid w:val="2937999D"/>
    <w:rsid w:val="29982D12"/>
    <w:rsid w:val="29A228FD"/>
    <w:rsid w:val="2A3EBD10"/>
    <w:rsid w:val="2C8DD99F"/>
    <w:rsid w:val="2C90F6F1"/>
    <w:rsid w:val="2CE7ABBB"/>
    <w:rsid w:val="2E9DEF07"/>
    <w:rsid w:val="3052F095"/>
    <w:rsid w:val="30E55D78"/>
    <w:rsid w:val="318EC8C8"/>
    <w:rsid w:val="323D61E3"/>
    <w:rsid w:val="32BDF2F2"/>
    <w:rsid w:val="32D882FF"/>
    <w:rsid w:val="34211671"/>
    <w:rsid w:val="349D3815"/>
    <w:rsid w:val="35AAE60D"/>
    <w:rsid w:val="38C0FDFF"/>
    <w:rsid w:val="391BB6DA"/>
    <w:rsid w:val="3924B0F8"/>
    <w:rsid w:val="3A2BF6E7"/>
    <w:rsid w:val="3A4F1F5E"/>
    <w:rsid w:val="3BCA5D80"/>
    <w:rsid w:val="3DF071E3"/>
    <w:rsid w:val="3E7C5F77"/>
    <w:rsid w:val="3E943134"/>
    <w:rsid w:val="3F51F8C6"/>
    <w:rsid w:val="3F665880"/>
    <w:rsid w:val="3FE4FED5"/>
    <w:rsid w:val="40322C1B"/>
    <w:rsid w:val="40599259"/>
    <w:rsid w:val="40CC0FE4"/>
    <w:rsid w:val="4151AF92"/>
    <w:rsid w:val="41B223D5"/>
    <w:rsid w:val="41CDFC7C"/>
    <w:rsid w:val="434DF436"/>
    <w:rsid w:val="434FD09A"/>
    <w:rsid w:val="437E0291"/>
    <w:rsid w:val="44D600F4"/>
    <w:rsid w:val="44E9C497"/>
    <w:rsid w:val="46E90245"/>
    <w:rsid w:val="47438B4E"/>
    <w:rsid w:val="480A1960"/>
    <w:rsid w:val="482341BD"/>
    <w:rsid w:val="4823E13B"/>
    <w:rsid w:val="483EC137"/>
    <w:rsid w:val="49B8FF05"/>
    <w:rsid w:val="4A4FBC44"/>
    <w:rsid w:val="4AB085E8"/>
    <w:rsid w:val="4AF72E67"/>
    <w:rsid w:val="4B500FE0"/>
    <w:rsid w:val="4B5FA7DC"/>
    <w:rsid w:val="4C1E5ADD"/>
    <w:rsid w:val="4C8569F7"/>
    <w:rsid w:val="4D370080"/>
    <w:rsid w:val="4EEB5F76"/>
    <w:rsid w:val="4F0BF406"/>
    <w:rsid w:val="4F1EEDBA"/>
    <w:rsid w:val="4F6353ED"/>
    <w:rsid w:val="50152B45"/>
    <w:rsid w:val="513C12D8"/>
    <w:rsid w:val="54C3978D"/>
    <w:rsid w:val="554AC57C"/>
    <w:rsid w:val="57B15221"/>
    <w:rsid w:val="58DF5BF6"/>
    <w:rsid w:val="5A3A9C4E"/>
    <w:rsid w:val="5B05F46C"/>
    <w:rsid w:val="5B6AD3C7"/>
    <w:rsid w:val="5B938428"/>
    <w:rsid w:val="5C8873FC"/>
    <w:rsid w:val="5E296184"/>
    <w:rsid w:val="5E3AECB7"/>
    <w:rsid w:val="5EBFEF86"/>
    <w:rsid w:val="60CD4ADE"/>
    <w:rsid w:val="62723196"/>
    <w:rsid w:val="63473579"/>
    <w:rsid w:val="6348C1D9"/>
    <w:rsid w:val="63EA0AC8"/>
    <w:rsid w:val="64514FF1"/>
    <w:rsid w:val="64E05A0F"/>
    <w:rsid w:val="65C8BA89"/>
    <w:rsid w:val="66E126AC"/>
    <w:rsid w:val="66F9D719"/>
    <w:rsid w:val="681AC1CE"/>
    <w:rsid w:val="694C0DB0"/>
    <w:rsid w:val="69CB0EEB"/>
    <w:rsid w:val="6A64CAC3"/>
    <w:rsid w:val="6AE7DE11"/>
    <w:rsid w:val="6B5AEA7B"/>
    <w:rsid w:val="6BAB1ECB"/>
    <w:rsid w:val="6C1B0E0F"/>
    <w:rsid w:val="6C7D4330"/>
    <w:rsid w:val="6CB8963A"/>
    <w:rsid w:val="6CCBE844"/>
    <w:rsid w:val="6E895471"/>
    <w:rsid w:val="6F4847AD"/>
    <w:rsid w:val="6FB059A0"/>
    <w:rsid w:val="702E404D"/>
    <w:rsid w:val="7033EC13"/>
    <w:rsid w:val="707C85C4"/>
    <w:rsid w:val="70977B1C"/>
    <w:rsid w:val="71E5FAD8"/>
    <w:rsid w:val="7275DDB3"/>
    <w:rsid w:val="72F2EFF6"/>
    <w:rsid w:val="73C2ECBC"/>
    <w:rsid w:val="73DED9EE"/>
    <w:rsid w:val="74FF42A7"/>
    <w:rsid w:val="7542DE98"/>
    <w:rsid w:val="756AEC3F"/>
    <w:rsid w:val="760F3DD5"/>
    <w:rsid w:val="79763970"/>
    <w:rsid w:val="7B4EAF1C"/>
    <w:rsid w:val="7B6CB8F6"/>
    <w:rsid w:val="7BD1C7DF"/>
    <w:rsid w:val="7BFB226D"/>
    <w:rsid w:val="7C849B56"/>
    <w:rsid w:val="7D20B3B7"/>
    <w:rsid w:val="7D360163"/>
    <w:rsid w:val="7E887E82"/>
    <w:rsid w:val="7F6D4034"/>
    <w:rsid w:val="7F9E4E5E"/>
    <w:rsid w:val="7FF78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2</cp:revision>
  <cp:lastPrinted>2021-04-18T05:43:00Z</cp:lastPrinted>
  <dcterms:created xsi:type="dcterms:W3CDTF">2021-04-18T05:44:00Z</dcterms:created>
  <dcterms:modified xsi:type="dcterms:W3CDTF">2023-11-16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